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75725FF1" w14:textId="49F99C59" w:rsidR="00EF59E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439885" w:history="1">
            <w:r w:rsidR="00EF59EF" w:rsidRPr="008377C4">
              <w:rPr>
                <w:rStyle w:val="Collegamentoipertestuale"/>
                <w:noProof/>
              </w:rPr>
              <w:t>1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Introduzion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5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FD78421" w14:textId="69344CAE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6" w:history="1">
            <w:r w:rsidRPr="008377C4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CF43" w14:textId="0CDE2E61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7" w:history="1">
            <w:r w:rsidRPr="008377C4">
              <w:rPr>
                <w:rStyle w:val="Collegamentoipertestuale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1F0C" w14:textId="5F94E6EB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8" w:history="1">
            <w:r w:rsidRPr="008377C4">
              <w:rPr>
                <w:rStyle w:val="Collegamentoipertestuale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E3CE" w14:textId="362CB22F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9" w:history="1">
            <w:r w:rsidRPr="008377C4">
              <w:rPr>
                <w:rStyle w:val="Collegamentoipertestuale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2483" w14:textId="73155C05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0" w:history="1">
            <w:r w:rsidRPr="008377C4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84CB" w14:textId="6262B560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1" w:history="1">
            <w:r w:rsidRPr="008377C4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Funzionalità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1300" w14:textId="41F70D68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2" w:history="1">
            <w:r w:rsidRPr="008377C4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A3C4" w14:textId="61FDE3E1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3" w:history="1">
            <w:r w:rsidRPr="008377C4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BF5" w14:textId="1BB34BE5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4" w:history="1">
            <w:r w:rsidRPr="008377C4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331A" w14:textId="4BC28A29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5" w:history="1">
            <w:r w:rsidRPr="008377C4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6920" w14:textId="70D87085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6" w:history="1">
            <w:r w:rsidRPr="008377C4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40F" w14:textId="1B55A489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7" w:history="1">
            <w:r w:rsidRPr="008377C4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F85A" w14:textId="6DEEDD32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8" w:history="1">
            <w:r w:rsidRPr="008377C4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5150" w14:textId="485BF0AC" w:rsidR="00EF59EF" w:rsidRDefault="00EF59E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9" w:history="1">
            <w:r w:rsidRPr="008377C4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4D61" w14:textId="64430925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0" w:history="1">
            <w:r w:rsidRPr="008377C4">
              <w:rPr>
                <w:rStyle w:val="Collegamentoipertestuale"/>
                <w:b/>
                <w:bCs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6632" w14:textId="61B80F10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1" w:history="1">
            <w:r w:rsidRPr="008377C4">
              <w:rPr>
                <w:rStyle w:val="Collegamentoipertestuale"/>
                <w:b/>
                <w:bCs/>
                <w:noProof/>
              </w:rPr>
              <w:t>9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Regis</w:t>
            </w:r>
            <w:r w:rsidRPr="008377C4">
              <w:rPr>
                <w:rStyle w:val="Collegamentoipertestuale"/>
                <w:b/>
                <w:bCs/>
                <w:noProof/>
              </w:rPr>
              <w:t>t</w:t>
            </w:r>
            <w:r w:rsidRPr="008377C4">
              <w:rPr>
                <w:rStyle w:val="Collegamentoipertestuale"/>
                <w:b/>
                <w:bCs/>
                <w:noProof/>
              </w:rPr>
              <w:t>r</w:t>
            </w:r>
            <w:r w:rsidRPr="008377C4">
              <w:rPr>
                <w:rStyle w:val="Collegamentoipertestuale"/>
                <w:b/>
                <w:bCs/>
                <w:noProof/>
              </w:rPr>
              <w:t xml:space="preserve">azione </w:t>
            </w:r>
            <w:r w:rsidRPr="008377C4">
              <w:rPr>
                <w:rStyle w:val="Collegamentoipertestuale"/>
                <w:b/>
                <w:bCs/>
                <w:noProof/>
              </w:rPr>
              <w:t>u</w:t>
            </w:r>
            <w:r w:rsidRPr="008377C4">
              <w:rPr>
                <w:rStyle w:val="Collegamentoipertestuale"/>
                <w:b/>
                <w:bCs/>
                <w:noProof/>
              </w:rPr>
              <w:t>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4B7A" w14:textId="5DA3A52F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2" w:history="1">
            <w:r w:rsidRPr="008377C4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73D2" w14:textId="1B5DF73B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3" w:history="1">
            <w:r w:rsidRPr="008377C4">
              <w:rPr>
                <w:rStyle w:val="Collegamentoipertestuale"/>
                <w:b/>
                <w:bCs/>
                <w:noProof/>
              </w:rPr>
              <w:t>9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L</w:t>
            </w:r>
            <w:r w:rsidRPr="008377C4">
              <w:rPr>
                <w:rStyle w:val="Collegamentoipertestuale"/>
                <w:b/>
                <w:bCs/>
                <w:noProof/>
              </w:rPr>
              <w:t>o</w:t>
            </w:r>
            <w:r w:rsidRPr="008377C4">
              <w:rPr>
                <w:rStyle w:val="Collegamentoipertestuale"/>
                <w:b/>
                <w:bCs/>
                <w:noProof/>
              </w:rPr>
              <w:t>g</w:t>
            </w:r>
            <w:r w:rsidRPr="008377C4">
              <w:rPr>
                <w:rStyle w:val="Collegamentoipertestuale"/>
                <w:b/>
                <w:bCs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0A5F" w14:textId="133A0E4A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4" w:history="1">
            <w:r w:rsidRPr="008377C4">
              <w:rPr>
                <w:rStyle w:val="Collegamentoipertestuale"/>
                <w:b/>
                <w:bCs/>
                <w:noProof/>
              </w:rPr>
              <w:t>9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9223" w14:textId="39282DDA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5" w:history="1">
            <w:r w:rsidRPr="008377C4">
              <w:rPr>
                <w:rStyle w:val="Collegamentoipertestuale"/>
                <w:b/>
                <w:bCs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2853" w14:textId="77D79990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6" w:history="1">
            <w:r w:rsidRPr="008377C4">
              <w:rPr>
                <w:rStyle w:val="Collegamentoipertestuale"/>
                <w:b/>
                <w:bCs/>
                <w:noProof/>
              </w:rPr>
              <w:t>9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Aggiornare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D4C4" w14:textId="7A36D994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7" w:history="1">
            <w:r w:rsidRPr="008377C4">
              <w:rPr>
                <w:rStyle w:val="Collegamentoipertestuale"/>
                <w:b/>
                <w:bCs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2A29" w14:textId="706A00E3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8" w:history="1">
            <w:r w:rsidRPr="008377C4">
              <w:rPr>
                <w:rStyle w:val="Collegamentoipertestuale"/>
                <w:b/>
                <w:bCs/>
                <w:noProof/>
              </w:rPr>
              <w:t>9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4142" w14:textId="7BB5AC19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9" w:history="1">
            <w:r w:rsidRPr="008377C4">
              <w:rPr>
                <w:rStyle w:val="Collegamentoipertestuale"/>
                <w:b/>
                <w:bCs/>
                <w:noProof/>
              </w:rPr>
              <w:t>9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5D10" w14:textId="0D1AAF81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0" w:history="1">
            <w:r w:rsidRPr="008377C4">
              <w:rPr>
                <w:rStyle w:val="Collegamentoipertestuale"/>
                <w:b/>
                <w:bCs/>
                <w:noProof/>
              </w:rPr>
              <w:t>9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Filtr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11B7" w14:textId="537D15A0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1" w:history="1">
            <w:r w:rsidRPr="008377C4">
              <w:rPr>
                <w:rStyle w:val="Collegamentoipertestuale"/>
                <w:b/>
                <w:bCs/>
                <w:noProof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90B1" w14:textId="37D5BB6A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2" w:history="1">
            <w:r w:rsidRPr="008377C4">
              <w:rPr>
                <w:rStyle w:val="Collegamentoipertestuale"/>
                <w:b/>
                <w:bCs/>
                <w:noProof/>
              </w:rPr>
              <w:t>9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FD7" w14:textId="3F1ABF85" w:rsidR="00EF59EF" w:rsidRDefault="00EF59E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3" w:history="1">
            <w:r w:rsidRPr="008377C4">
              <w:rPr>
                <w:rStyle w:val="Collegamentoipertestuale"/>
                <w:b/>
                <w:bCs/>
                <w:noProof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A744" w14:textId="4B178B1A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4" w:history="1">
            <w:r w:rsidRPr="008377C4">
              <w:rPr>
                <w:rStyle w:val="Collegamentoipertestuale"/>
                <w:b/>
                <w:bCs/>
                <w:noProof/>
              </w:rPr>
              <w:t>9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C594" w14:textId="7C621A4A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5" w:history="1">
            <w:r w:rsidRPr="008377C4">
              <w:rPr>
                <w:rStyle w:val="Collegamentoipertestuale"/>
                <w:b/>
                <w:bCs/>
                <w:noProof/>
              </w:rPr>
              <w:t>9.6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8B90" w14:textId="72BECF54" w:rsidR="00EF59EF" w:rsidRDefault="00EF59E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6" w:history="1">
            <w:r w:rsidRPr="008377C4">
              <w:rPr>
                <w:rStyle w:val="Collegamentoipertestuale"/>
                <w:b/>
                <w:bCs/>
                <w:noProof/>
              </w:rPr>
              <w:t>9.6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377C4">
              <w:rPr>
                <w:rStyle w:val="Collegamentoipertestuale"/>
                <w:b/>
                <w:bCs/>
                <w:noProof/>
              </w:rPr>
              <w:t>Svuo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67CB1A7B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36439885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36439886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36439887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36439888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36439889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36439890"/>
      <w:r>
        <w:rPr>
          <w:u w:val="single"/>
        </w:rPr>
        <w:t>Panoramica del sistema</w:t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6" w:name="_Toc136439891"/>
      <w:r>
        <w:rPr>
          <w:u w:val="single"/>
        </w:rPr>
        <w:t>Funzionalità</w:t>
      </w:r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bookmarkEnd w:id="6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7" w:name="_Toc136439892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7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8" w:name="_Toc136439893"/>
      <w:r>
        <w:rPr>
          <w:u w:val="single"/>
        </w:rPr>
        <w:t>Approccio</w:t>
      </w:r>
      <w:bookmarkEnd w:id="8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9" w:name="_Toc136439894"/>
      <w:r w:rsidRPr="00336462">
        <w:rPr>
          <w:b/>
          <w:bCs/>
          <w:color w:val="000000" w:themeColor="text1"/>
        </w:rPr>
        <w:t>Testing di unità</w:t>
      </w:r>
      <w:bookmarkEnd w:id="9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0" w:name="_Toc136439895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0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36439896"/>
      <w:r w:rsidRPr="00336462">
        <w:rPr>
          <w:b/>
          <w:bCs/>
          <w:color w:val="000000" w:themeColor="text1"/>
        </w:rPr>
        <w:t>Testing di sistema</w:t>
      </w:r>
      <w:bookmarkEnd w:id="11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2" w:name="_Toc136439897"/>
      <w:r>
        <w:rPr>
          <w:u w:val="single"/>
        </w:rPr>
        <w:t>Sospensione e ripresa</w:t>
      </w:r>
      <w:bookmarkEnd w:id="12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3" w:name="_Toc136439898"/>
      <w:r>
        <w:rPr>
          <w:u w:val="single"/>
        </w:rPr>
        <w:t>Strumenti per il testing</w:t>
      </w:r>
      <w:bookmarkEnd w:id="13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il code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36439899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4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5" w:name="_Toc136439900"/>
      <w:r w:rsidRPr="00453F41">
        <w:rPr>
          <w:b/>
          <w:bCs/>
          <w:color w:val="000000" w:themeColor="text1"/>
        </w:rPr>
        <w:t>Gestione ospite</w:t>
      </w:r>
      <w:bookmarkEnd w:id="15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6" w:name="_Toc136439901"/>
      <w:r w:rsidRPr="00453F41">
        <w:rPr>
          <w:b/>
          <w:bCs/>
          <w:color w:val="000000" w:themeColor="text1"/>
        </w:rPr>
        <w:t>Registrazione utente</w:t>
      </w:r>
      <w:bookmarkEnd w:id="16"/>
    </w:p>
    <w:p w14:paraId="025B351D" w14:textId="3B63E974" w:rsidR="007C144C" w:rsidRDefault="007C144C" w:rsidP="007C144C"/>
    <w:p w14:paraId="2D8F0D0C" w14:textId="69DF2ED5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4D24A4D7" w:rsidR="006A3774" w:rsidRPr="007A4969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2, EP2, LP1, FP1, CP1, FN1, LN1, FC1, LC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4326C152" w:rsidR="006A3774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1, LP1, FP1, CP1, FN1, LN1, FC1, LC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t>TC_GO_RU_03</w:t>
            </w:r>
          </w:p>
        </w:tc>
        <w:tc>
          <w:tcPr>
            <w:tcW w:w="4395" w:type="dxa"/>
          </w:tcPr>
          <w:p w14:paraId="7F3E6E71" w14:textId="3B63901A" w:rsidR="006A3774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2480EBFF" w:rsidR="006A3774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2, FP1, CP1, FN1, LN1, FC1, LC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</w:t>
            </w:r>
            <w:r>
              <w:rPr>
                <w:b/>
                <w:bCs/>
              </w:rPr>
              <w:lastRenderedPageBreak/>
              <w:t xml:space="preserve">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lastRenderedPageBreak/>
              <w:t>TC_GO_RU_05</w:t>
            </w:r>
          </w:p>
        </w:tc>
        <w:tc>
          <w:tcPr>
            <w:tcW w:w="4395" w:type="dxa"/>
          </w:tcPr>
          <w:p w14:paraId="75583C54" w14:textId="7EBE5D23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2, CP1, FN1, LN1, FC1, LC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6</w:t>
            </w:r>
          </w:p>
        </w:tc>
        <w:tc>
          <w:tcPr>
            <w:tcW w:w="4395" w:type="dxa"/>
          </w:tcPr>
          <w:p w14:paraId="38C474A6" w14:textId="0884E77D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2, FN1, LN1, FC1, LC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087C84CD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2, LN1, FC1, LC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EDCBE31" w:rsidR="000F4010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1, FP1, CP1, FN1, LN2, FC1, LC</w:t>
            </w:r>
            <w:r w:rsidR="00A560DC" w:rsidRPr="00A560DC">
              <w:rPr>
                <w:lang w:val="en-US"/>
              </w:rPr>
              <w:t>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620426BF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2, LC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2AB9E06F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2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50E8EA11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57EDFCB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</w:t>
            </w:r>
            <w:r>
              <w:rPr>
                <w:b/>
                <w:bCs/>
              </w:rPr>
              <w:lastRenderedPageBreak/>
              <w:t xml:space="preserve">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lastRenderedPageBreak/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3643990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7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36439903"/>
      <w:r>
        <w:rPr>
          <w:b/>
          <w:bCs/>
          <w:color w:val="000000" w:themeColor="text1"/>
        </w:rPr>
        <w:t>Login</w:t>
      </w:r>
      <w:bookmarkEnd w:id="18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lastRenderedPageBreak/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3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4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5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9" w:name="_Toc136439904"/>
      <w:r>
        <w:rPr>
          <w:b/>
          <w:bCs/>
          <w:color w:val="000000" w:themeColor="text1"/>
        </w:rPr>
        <w:t>Reimposta password</w:t>
      </w:r>
      <w:bookmarkEnd w:id="19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lastRenderedPageBreak/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>La password deve contenere almeno un carattere speciale tra:@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7340D975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E46E3A">
              <w:rPr>
                <w:b/>
                <w:bCs/>
                <w:color w:val="000000" w:themeColor="text1"/>
              </w:rPr>
              <w:t>utente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E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33EAAFB2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i</w:t>
            </w:r>
            <w:r w:rsidR="00E46E3A">
              <w:rPr>
                <w:b/>
                <w:bCs/>
              </w:rPr>
              <w:t>ncidon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761C6098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>La password deve contenere almeno un carattere speciale tra:@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78C70BC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45017C">
              <w:rPr>
                <w:b/>
                <w:bCs/>
                <w:color w:val="000000" w:themeColor="text1"/>
              </w:rPr>
              <w:t>utente”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0" w:name="_Toc136439905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0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36439906"/>
      <w:r>
        <w:rPr>
          <w:b/>
          <w:bCs/>
          <w:color w:val="000000" w:themeColor="text1"/>
        </w:rPr>
        <w:t>Aggiornare stato</w:t>
      </w:r>
      <w:bookmarkEnd w:id="21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73E">
              <w:t>^.*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>.{</w:t>
            </w:r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breve descrizione non 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9]\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quantità di frutta raccolta non 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CO_AS _01</w:t>
            </w:r>
          </w:p>
        </w:tc>
        <w:tc>
          <w:tcPr>
            <w:tcW w:w="4345" w:type="dxa"/>
          </w:tcPr>
          <w:p w14:paraId="0C882BAB" w14:textId="61AA8DB3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GCO_AS _02</w:t>
            </w:r>
          </w:p>
        </w:tc>
        <w:tc>
          <w:tcPr>
            <w:tcW w:w="4345" w:type="dxa"/>
          </w:tcPr>
          <w:p w14:paraId="50DFA9DC" w14:textId="378241A7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 FN1, LDB</w:t>
            </w:r>
            <w:r w:rsidR="009F7754">
              <w:t>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CO_AS _03</w:t>
            </w:r>
          </w:p>
        </w:tc>
        <w:tc>
          <w:tcPr>
            <w:tcW w:w="4345" w:type="dxa"/>
          </w:tcPr>
          <w:p w14:paraId="6D9A46CB" w14:textId="670AE68A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</w:t>
            </w:r>
            <w:r w:rsidR="009F7754">
              <w:t>2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 xml:space="preserve">Inserisci una descrizione </w:t>
            </w:r>
            <w:r w:rsidRPr="00D2173E">
              <w:rPr>
                <w:b/>
                <w:bCs/>
              </w:rPr>
              <w:lastRenderedPageBreak/>
              <w:t>più breve</w:t>
            </w:r>
            <w:r>
              <w:t>” vicino al campo descrizione breve</w:t>
            </w:r>
          </w:p>
        </w:tc>
      </w:tr>
      <w:tr w:rsidR="00D2173E" w:rsidRPr="00524EF6" w14:paraId="09FC0DD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269C084C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 w:rsidR="00625481">
              <w:t>4</w:t>
            </w:r>
          </w:p>
        </w:tc>
        <w:tc>
          <w:tcPr>
            <w:tcW w:w="4345" w:type="dxa"/>
          </w:tcPr>
          <w:p w14:paraId="1DD84C81" w14:textId="283B2628" w:rsidR="00D2173E" w:rsidRP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1, LDB1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25AF601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sta </w:t>
            </w:r>
            <w:r w:rsidR="009D629C">
              <w:t>producendo un sacco di frutta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2DBEE3F4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</w:t>
            </w:r>
            <w:r w:rsidR="00CA43F3">
              <w:t>to</w:t>
            </w:r>
            <w:r>
              <w:t xml:space="preserve">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FA048A4" w14:textId="77777777" w:rsidR="009F7754" w:rsidRDefault="009F7754" w:rsidP="00453F41"/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513C0C88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481CBD">
              <w:t>jpe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è stato piantato! Sta crescendo! Il tuo albero è stato </w:t>
            </w:r>
            <w:r>
              <w:lastRenderedPageBreak/>
              <w:t>piantato! Sta crescendo 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58A1FAC3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 w:rsidR="00625481">
              <w:t>4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07B99E12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481CBD">
              <w:t>.jpe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36439907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2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36439908"/>
      <w:r>
        <w:rPr>
          <w:b/>
          <w:bCs/>
          <w:color w:val="000000" w:themeColor="text1"/>
        </w:rPr>
        <w:t>Aggiungere prodotto</w:t>
      </w:r>
      <w:bookmarkEnd w:id="23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albero 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lastRenderedPageBreak/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</w:t>
            </w:r>
            <w:r>
              <w:t>30</w:t>
            </w:r>
            <w:r w:rsidRPr="004A448E">
              <w:t xml:space="preserve"> 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.{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.{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[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rezzo non 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catalogo)\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)?$</w:t>
            </w:r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[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DB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DB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lastRenderedPageBreak/>
              <w:t>TC_GC_AP_0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t>TC_GC_AP_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t>TC_GC_AP_1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7DECEE6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</w:t>
            </w:r>
            <w:r>
              <w:lastRenderedPageBreak/>
              <w:t>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24592B46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</w:t>
            </w:r>
            <w:r w:rsidR="009315DF">
              <w:t>0</w:t>
            </w:r>
            <w:r>
              <w:t>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0BDDE650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543A26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obabBaobab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3EF9D5F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1908BBB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26C1BA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5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1F045F50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0FD948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1DAD393E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6F14477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5A3BBC4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40B3481C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D23749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 xml:space="preserve">Questo nome è già </w:t>
            </w:r>
            <w:r w:rsidRPr="008E7CD7">
              <w:rPr>
                <w:b/>
                <w:bCs/>
              </w:rPr>
              <w:lastRenderedPageBreak/>
              <w:t>presente nel catalogo! Scegline un altro</w:t>
            </w:r>
            <w:r w:rsidRPr="00C37C5B">
              <w:t>”</w:t>
            </w:r>
            <w:r>
              <w:t xml:space="preserve"> accanto al </w:t>
            </w:r>
            <w:r w:rsidR="007A4969">
              <w:t xml:space="preserve">di sotto del form di inserimento 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590"/>
        <w:gridCol w:w="2225"/>
        <w:gridCol w:w="2082"/>
        <w:gridCol w:w="2725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5FA90FF3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AdansoniaAdansonia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1EEE18D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4EE892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38E2433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5659B8C9" w14:textId="50A435A5" w:rsidR="006C7829" w:rsidRDefault="006C7829" w:rsidP="00453F41"/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6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2B195DC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intorno agli 8-10 metri. Ha foglie palmato-digitate e fiori bianchi, imbutiformi, con diametro di 15-20 cm. Il frutto ha una polpa farinosa ed acidula. È un albero longevo, tanto che </w:t>
            </w:r>
            <w:r>
              <w:lastRenderedPageBreak/>
              <w:t>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05490D5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53E53B45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</w:t>
            </w:r>
            <w:r w:rsidR="00F87D8D">
              <w:t>p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6CC4CD6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5507EA5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669B66A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>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55AC93A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58AA186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58A3478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475FE3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  <w:r w:rsidR="002C0870">
              <w:t>,a</w:t>
            </w:r>
            <w:r>
              <w:t>90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4498A674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29D3B5D5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="00A81F02" w:rsidRPr="00A81F02">
              <w:rPr>
                <w:b/>
                <w:bCs/>
              </w:rPr>
              <w:t>Il prezzo inserito non sembra essere valido</w:t>
            </w:r>
            <w:r>
              <w:t>” accanto al prezzo.</w:t>
            </w:r>
          </w:p>
        </w:tc>
      </w:tr>
    </w:tbl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27104C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37575A6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557C4C8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 w:rsidR="00347495">
              <w:rPr>
                <w:rFonts w:cstheme="minorHAnsi"/>
                <w:b/>
                <w:bCs/>
              </w:rPr>
              <w:t xml:space="preserve"> positivo</w:t>
            </w:r>
            <w:r>
              <w:t>” accanto al campo C</w:t>
            </w:r>
            <w:r w:rsidR="002C5D7F">
              <w:t>O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2D3507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lastRenderedPageBreak/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4" w:name="_Toc136439909"/>
      <w:r>
        <w:rPr>
          <w:b/>
          <w:bCs/>
          <w:color w:val="000000" w:themeColor="text1"/>
        </w:rPr>
        <w:t>Eliminare prodotto</w:t>
      </w:r>
      <w:bookmarkEnd w:id="24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199B4E04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i un prodotto presente nel 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 non presente nel 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E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del prodotto nel catalogo.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5C2C8589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36439910"/>
      <w:r>
        <w:rPr>
          <w:b/>
          <w:bCs/>
          <w:color w:val="000000" w:themeColor="text1"/>
        </w:rPr>
        <w:t>Filtrare catalogo</w:t>
      </w:r>
      <w:bookmarkEnd w:id="25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FC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usi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6" w:name="_Toc136439911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6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36439912"/>
      <w:r>
        <w:rPr>
          <w:b/>
          <w:bCs/>
          <w:color w:val="000000" w:themeColor="text1"/>
        </w:rPr>
        <w:t>Effettuare ordine</w:t>
      </w:r>
      <w:bookmarkEnd w:id="27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C6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305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305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64E4B" w14:paraId="537DFEC6" w14:textId="77777777" w:rsidTr="00C60F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346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959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1945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541" w:type="dxa"/>
            <w:vAlign w:val="bottom"/>
          </w:tcPr>
          <w:p w14:paraId="13C32C42" w14:textId="399BDAF7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  <w:r w:rsidR="00C60F00">
              <w:t xml:space="preserve"> o di una carta MasterCard o di una carta American Express </w:t>
            </w:r>
          </w:p>
        </w:tc>
        <w:tc>
          <w:tcPr>
            <w:tcW w:w="1959" w:type="dxa"/>
            <w:vAlign w:val="bottom"/>
          </w:tcPr>
          <w:p w14:paraId="418598D9" w14:textId="0B31DA75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FC3" w14:paraId="5DBAF7C7" w14:textId="77777777" w:rsidTr="00C6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46A8B902" w14:textId="30AFA03A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C60F00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541" w:type="dxa"/>
            <w:vAlign w:val="bottom"/>
          </w:tcPr>
          <w:p w14:paraId="51CE4FE0" w14:textId="0063F51B" w:rsidR="009A2FC3" w:rsidRDefault="00BB726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A2FC3">
              <w:t>nserimento del numero di una carta diversa da Visa, MasterCard,</w:t>
            </w:r>
            <w:r w:rsidR="009A2FC3" w:rsidRPr="00A140AD">
              <w:t xml:space="preserve"> </w:t>
            </w:r>
            <w:r w:rsidR="009A2FC3">
              <w:t>American Express</w:t>
            </w:r>
          </w:p>
        </w:tc>
        <w:tc>
          <w:tcPr>
            <w:tcW w:w="1959" w:type="dxa"/>
            <w:vAlign w:val="bottom"/>
          </w:tcPr>
          <w:p w14:paraId="72DB2F85" w14:textId="4A1DAD5A" w:rsidR="009A2FC3" w:rsidRDefault="00C60F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7F">
              <w:t>^(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9C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139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139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7F">
              <w:t>^[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9C58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699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440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  <w:vAlign w:val="center"/>
          </w:tcPr>
          <w:p w14:paraId="4D9D4EF1" w14:textId="1B9D072A" w:rsidR="00EC717F" w:rsidRDefault="00EC717F" w:rsidP="000052C2">
            <w:pPr>
              <w:jc w:val="center"/>
            </w:pPr>
            <w:r>
              <w:t xml:space="preserve">Categoria </w:t>
            </w:r>
            <w:r w:rsidR="008F016F">
              <w:t>5</w:t>
            </w:r>
          </w:p>
        </w:tc>
        <w:tc>
          <w:tcPr>
            <w:tcW w:w="2080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859" w:type="dxa"/>
            <w:vAlign w:val="bottom"/>
          </w:tcPr>
          <w:p w14:paraId="3DDD1C40" w14:textId="243E5C6C" w:rsidR="00EC717F" w:rsidRDefault="009C5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CVV </w:t>
            </w:r>
            <w:r>
              <w:t>corretto</w:t>
            </w:r>
            <w:r w:rsidR="00EC717F">
              <w:t xml:space="preserve"> </w:t>
            </w:r>
          </w:p>
        </w:tc>
        <w:tc>
          <w:tcPr>
            <w:tcW w:w="1440" w:type="dxa"/>
            <w:vAlign w:val="bottom"/>
          </w:tcPr>
          <w:p w14:paraId="66918B1B" w14:textId="654B3CC8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17F" w14:paraId="75D6AE5F" w14:textId="77777777" w:rsidTr="009C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080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43225B7B" w14:textId="1E8C635D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="009C582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859" w:type="dxa"/>
            <w:vAlign w:val="bottom"/>
          </w:tcPr>
          <w:p w14:paraId="181C6876" w14:textId="05A7B33B" w:rsidR="00EC717F" w:rsidRDefault="009C5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VV non corretto </w:t>
            </w:r>
          </w:p>
        </w:tc>
        <w:tc>
          <w:tcPr>
            <w:tcW w:w="1440" w:type="dxa"/>
            <w:vAlign w:val="bottom"/>
          </w:tcPr>
          <w:p w14:paraId="14E02420" w14:textId="37D4794A" w:rsidR="00EC717F" w:rsidRDefault="009C5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O_EO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52640E7B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amento </w:t>
            </w:r>
            <w:r w:rsidR="00EE7099">
              <w:t>effettuato con successo</w:t>
            </w:r>
            <w:r>
              <w:t>.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19BC7C1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</w:t>
            </w:r>
            <w:r w:rsidR="00EE7099">
              <w:t>2</w:t>
            </w:r>
          </w:p>
        </w:tc>
        <w:tc>
          <w:tcPr>
            <w:tcW w:w="4345" w:type="dxa"/>
          </w:tcPr>
          <w:p w14:paraId="5B00AC85" w14:textId="19BCFBBE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 w:rsidR="00EE7099"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 w:rsidR="00C60F00">
              <w:t>1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E7099" w:rsidRPr="00524EF6" w14:paraId="5B5CD6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4BC7732" w14:textId="00B064FE" w:rsidR="00EE7099" w:rsidRDefault="00EE7099" w:rsidP="000052C2">
            <w:pPr>
              <w:jc w:val="center"/>
            </w:pPr>
            <w:r>
              <w:t>TC_GO_EO_03</w:t>
            </w:r>
          </w:p>
        </w:tc>
        <w:tc>
          <w:tcPr>
            <w:tcW w:w="4345" w:type="dxa"/>
          </w:tcPr>
          <w:p w14:paraId="6D35879D" w14:textId="3580B6E9" w:rsidR="00EE7099" w:rsidRPr="00AA1CB3" w:rsidRDefault="00EE709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39A072B2" w14:textId="62CAE5F1" w:rsidR="00EE7099" w:rsidRDefault="00EE709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  <w:tr w:rsidR="00EC717F" w:rsidRPr="00524EF6" w14:paraId="35E44FE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FA0EDE6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</w:t>
            </w:r>
            <w:r w:rsidR="00EE7099">
              <w:t>04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3FE015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393AEFA4" w:rsidR="00EC717F" w:rsidRDefault="00EC717F" w:rsidP="000052C2">
            <w:pPr>
              <w:jc w:val="center"/>
            </w:pPr>
            <w:r>
              <w:t>TC_GO_EO_0</w:t>
            </w:r>
            <w:r w:rsidR="00EE7099">
              <w:t>5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7E0D871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effettuato con successo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4BB3AC04" w:rsidR="009D4E20" w:rsidRDefault="001F7BF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9D4E20">
              <w:t>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6FD8D4C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4A73C80" w14:textId="7C959D27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 accanto al campo numero carta</w:t>
            </w:r>
            <w:r w:rsidR="009D4E20">
              <w:t>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6EDFBC64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 w:rsidR="0016776B">
              <w:t>3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251D7416" w:rsidR="009D4E20" w:rsidRDefault="00A4794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1E459E5B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11EBC0DE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16776B">
              <w:t>88</w:t>
            </w:r>
            <w:r>
              <w:t>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410CAC9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6776B" w14:paraId="00CF683D" w14:textId="77777777" w:rsidTr="00BE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22C2EA" w14:textId="77777777" w:rsidR="0016776B" w:rsidRDefault="0016776B" w:rsidP="00BE4423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F9C78B5" w14:textId="1BA8D577" w:rsidR="0016776B" w:rsidRDefault="0016776B" w:rsidP="00BE4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4</w:t>
            </w:r>
          </w:p>
        </w:tc>
      </w:tr>
      <w:tr w:rsidR="0016776B" w14:paraId="07DEC194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DE8D48" w14:textId="77777777" w:rsidR="0016776B" w:rsidRDefault="0016776B" w:rsidP="00BE4423">
            <w:pPr>
              <w:jc w:val="center"/>
            </w:pPr>
            <w:r>
              <w:t>PARAMETRI</w:t>
            </w:r>
          </w:p>
        </w:tc>
      </w:tr>
      <w:tr w:rsidR="0016776B" w14:paraId="7FDF81EA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B4EF26" w14:textId="77777777" w:rsidR="0016776B" w:rsidRPr="00983EBD" w:rsidRDefault="0016776B" w:rsidP="00BE4423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472C41" w14:textId="77777777" w:rsidR="0016776B" w:rsidRPr="00983EBD" w:rsidRDefault="0016776B" w:rsidP="00BE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799896" w14:textId="77777777" w:rsidR="0016776B" w:rsidRPr="00983EBD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6776B" w14:paraId="795D8CB0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87DC87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323FDE3" w14:textId="6C52507D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6CFB4F2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4D3AB823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4EB47E8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21324E73" w14:textId="03F8C887" w:rsidR="0016776B" w:rsidRDefault="00A4794E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21F849FA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0768454A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B6F905" w14:textId="77777777" w:rsidR="0016776B" w:rsidRPr="00524EF6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67C1AA4" w14:textId="532E97B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42170003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64190F5D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636E553" w14:textId="77777777" w:rsidR="0016776B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30878E5" w14:textId="01487148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712B791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51FD08C6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06F4CE3" w14:textId="77777777" w:rsidR="0016776B" w:rsidRDefault="0016776B" w:rsidP="00BE4423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8E55BBC" w14:textId="08632DC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4C13FBE5" w14:textId="77777777" w:rsidR="0016776B" w:rsidRDefault="0016776B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1000102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0557AFCD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DC1496">
              <w:t>7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lastRenderedPageBreak/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7FBAF19" w:rsidR="009D4E20" w:rsidRDefault="00DC149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3643991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28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36439914"/>
      <w:r>
        <w:rPr>
          <w:b/>
          <w:bCs/>
          <w:color w:val="000000" w:themeColor="text1"/>
        </w:rPr>
        <w:t>Aggiungere prodotto</w:t>
      </w:r>
      <w:bookmarkEnd w:id="29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FEED7D2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38DA7632" w:rsidR="002C388D" w:rsidRPr="006A3774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2FF52D03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FACE26" w14:textId="6BCCA58D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0" w:name="_Toc136439915"/>
      <w:r>
        <w:rPr>
          <w:b/>
          <w:bCs/>
          <w:color w:val="000000" w:themeColor="text1"/>
        </w:rPr>
        <w:t>Eliminare prodotto</w:t>
      </w:r>
      <w:bookmarkEnd w:id="30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24F80DC8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045A21F4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</w:t>
            </w:r>
            <w:r w:rsidR="00DA4A49">
              <w:t>E</w:t>
            </w:r>
            <w:r>
              <w:t>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36439916"/>
      <w:r>
        <w:rPr>
          <w:b/>
          <w:bCs/>
          <w:color w:val="000000" w:themeColor="text1"/>
        </w:rPr>
        <w:t>Svuotare</w:t>
      </w:r>
      <w:bookmarkEnd w:id="31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7EFEE1C4" w14:textId="0BCAE387" w:rsidR="00EE4300" w:rsidRDefault="00EE4300" w:rsidP="00EE4300"/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2D7DB81B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4B0CBD0C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42BD5C03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757FB315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00A3" w14:textId="77777777" w:rsidR="00155A15" w:rsidRDefault="00155A15" w:rsidP="00DD6F5D">
      <w:r>
        <w:separator/>
      </w:r>
    </w:p>
  </w:endnote>
  <w:endnote w:type="continuationSeparator" w:id="0">
    <w:p w14:paraId="41F0BB23" w14:textId="77777777" w:rsidR="00155A15" w:rsidRDefault="00155A15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6837" w14:textId="77777777" w:rsidR="00155A15" w:rsidRDefault="00155A15" w:rsidP="00DD6F5D">
      <w:r>
        <w:separator/>
      </w:r>
    </w:p>
  </w:footnote>
  <w:footnote w:type="continuationSeparator" w:id="0">
    <w:p w14:paraId="6E05936D" w14:textId="77777777" w:rsidR="00155A15" w:rsidRDefault="00155A15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3772F"/>
    <w:rsid w:val="00043E7B"/>
    <w:rsid w:val="000663C2"/>
    <w:rsid w:val="000C0BBE"/>
    <w:rsid w:val="000F4010"/>
    <w:rsid w:val="00127A11"/>
    <w:rsid w:val="00155A15"/>
    <w:rsid w:val="00163D3D"/>
    <w:rsid w:val="0016776B"/>
    <w:rsid w:val="001824DC"/>
    <w:rsid w:val="00182E9C"/>
    <w:rsid w:val="001A2C34"/>
    <w:rsid w:val="001B0DAE"/>
    <w:rsid w:val="001B5E02"/>
    <w:rsid w:val="001B7244"/>
    <w:rsid w:val="001C2F42"/>
    <w:rsid w:val="001C3777"/>
    <w:rsid w:val="001E3375"/>
    <w:rsid w:val="001F7BF0"/>
    <w:rsid w:val="00201F3D"/>
    <w:rsid w:val="00203848"/>
    <w:rsid w:val="002304E8"/>
    <w:rsid w:val="00251A96"/>
    <w:rsid w:val="00271EC2"/>
    <w:rsid w:val="00280AE0"/>
    <w:rsid w:val="00294451"/>
    <w:rsid w:val="002B3133"/>
    <w:rsid w:val="002C0870"/>
    <w:rsid w:val="002C388D"/>
    <w:rsid w:val="002C5D7F"/>
    <w:rsid w:val="002E1616"/>
    <w:rsid w:val="003078E4"/>
    <w:rsid w:val="00336462"/>
    <w:rsid w:val="00347495"/>
    <w:rsid w:val="00356B17"/>
    <w:rsid w:val="0038052D"/>
    <w:rsid w:val="003D1C1D"/>
    <w:rsid w:val="003D2749"/>
    <w:rsid w:val="003D4A99"/>
    <w:rsid w:val="003F1517"/>
    <w:rsid w:val="003F2E01"/>
    <w:rsid w:val="003F717D"/>
    <w:rsid w:val="00430995"/>
    <w:rsid w:val="0045017C"/>
    <w:rsid w:val="00453F41"/>
    <w:rsid w:val="004818A0"/>
    <w:rsid w:val="00481CBD"/>
    <w:rsid w:val="004A448E"/>
    <w:rsid w:val="004C2442"/>
    <w:rsid w:val="00524EF6"/>
    <w:rsid w:val="00525156"/>
    <w:rsid w:val="005465B5"/>
    <w:rsid w:val="00562F12"/>
    <w:rsid w:val="00592C62"/>
    <w:rsid w:val="00594663"/>
    <w:rsid w:val="0059588B"/>
    <w:rsid w:val="00597C5F"/>
    <w:rsid w:val="005F2122"/>
    <w:rsid w:val="00600A92"/>
    <w:rsid w:val="00625481"/>
    <w:rsid w:val="006319D6"/>
    <w:rsid w:val="00633683"/>
    <w:rsid w:val="00636084"/>
    <w:rsid w:val="0067583E"/>
    <w:rsid w:val="006831CC"/>
    <w:rsid w:val="006A3774"/>
    <w:rsid w:val="006B6F1E"/>
    <w:rsid w:val="006C06D3"/>
    <w:rsid w:val="006C7829"/>
    <w:rsid w:val="006D0ACC"/>
    <w:rsid w:val="006F0733"/>
    <w:rsid w:val="006F4238"/>
    <w:rsid w:val="006F4FF5"/>
    <w:rsid w:val="007171EA"/>
    <w:rsid w:val="007A4969"/>
    <w:rsid w:val="007B631B"/>
    <w:rsid w:val="007C144C"/>
    <w:rsid w:val="007E1F74"/>
    <w:rsid w:val="007E64B9"/>
    <w:rsid w:val="0080596B"/>
    <w:rsid w:val="008547CA"/>
    <w:rsid w:val="008551F2"/>
    <w:rsid w:val="00872475"/>
    <w:rsid w:val="008B6618"/>
    <w:rsid w:val="008C30C7"/>
    <w:rsid w:val="008E7CD7"/>
    <w:rsid w:val="008F016F"/>
    <w:rsid w:val="008F3EF1"/>
    <w:rsid w:val="00924315"/>
    <w:rsid w:val="009315DF"/>
    <w:rsid w:val="00950E22"/>
    <w:rsid w:val="009537D5"/>
    <w:rsid w:val="00973E88"/>
    <w:rsid w:val="00983EBD"/>
    <w:rsid w:val="0099759B"/>
    <w:rsid w:val="009A2FC3"/>
    <w:rsid w:val="009C5829"/>
    <w:rsid w:val="009D4E20"/>
    <w:rsid w:val="009D629C"/>
    <w:rsid w:val="009F4AB3"/>
    <w:rsid w:val="009F7754"/>
    <w:rsid w:val="00A1723A"/>
    <w:rsid w:val="00A2590A"/>
    <w:rsid w:val="00A4794E"/>
    <w:rsid w:val="00A560DC"/>
    <w:rsid w:val="00A74685"/>
    <w:rsid w:val="00A74759"/>
    <w:rsid w:val="00A81F02"/>
    <w:rsid w:val="00A91582"/>
    <w:rsid w:val="00AA3EE1"/>
    <w:rsid w:val="00AB7ED4"/>
    <w:rsid w:val="00B07D8E"/>
    <w:rsid w:val="00B43AA4"/>
    <w:rsid w:val="00B64E4B"/>
    <w:rsid w:val="00B81DE8"/>
    <w:rsid w:val="00B86AC6"/>
    <w:rsid w:val="00B95392"/>
    <w:rsid w:val="00BB2605"/>
    <w:rsid w:val="00BB7268"/>
    <w:rsid w:val="00BC1BA0"/>
    <w:rsid w:val="00C04669"/>
    <w:rsid w:val="00C164E7"/>
    <w:rsid w:val="00C171DC"/>
    <w:rsid w:val="00C22DF6"/>
    <w:rsid w:val="00C31092"/>
    <w:rsid w:val="00C405B1"/>
    <w:rsid w:val="00C60F00"/>
    <w:rsid w:val="00C92874"/>
    <w:rsid w:val="00C94403"/>
    <w:rsid w:val="00C955C6"/>
    <w:rsid w:val="00CA43F3"/>
    <w:rsid w:val="00CB7AE0"/>
    <w:rsid w:val="00CD5EBF"/>
    <w:rsid w:val="00CE002C"/>
    <w:rsid w:val="00D2173E"/>
    <w:rsid w:val="00D42408"/>
    <w:rsid w:val="00D84FE3"/>
    <w:rsid w:val="00DA4A49"/>
    <w:rsid w:val="00DC0ACC"/>
    <w:rsid w:val="00DC1496"/>
    <w:rsid w:val="00DD5BD0"/>
    <w:rsid w:val="00DD6F5D"/>
    <w:rsid w:val="00E15FBE"/>
    <w:rsid w:val="00E46E3A"/>
    <w:rsid w:val="00E700CA"/>
    <w:rsid w:val="00EA6ECA"/>
    <w:rsid w:val="00EC552A"/>
    <w:rsid w:val="00EC717F"/>
    <w:rsid w:val="00EE4300"/>
    <w:rsid w:val="00EE7099"/>
    <w:rsid w:val="00EF59EF"/>
    <w:rsid w:val="00F208D0"/>
    <w:rsid w:val="00F45693"/>
    <w:rsid w:val="00F5716B"/>
    <w:rsid w:val="00F87D8D"/>
    <w:rsid w:val="00F938A8"/>
    <w:rsid w:val="00FA38A7"/>
    <w:rsid w:val="00FA7891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ssiature@gmail.com" TargetMode="External"/><Relationship Id="rId18" Type="http://schemas.openxmlformats.org/officeDocument/2006/relationships/hyperlink" Target="mailto:raffaellaspagnuol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ffaellaspagnuo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faellaspagnuolo@gmail.com" TargetMode="Externa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lessiature2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affaellaspagnuolo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essiature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42</cp:revision>
  <dcterms:created xsi:type="dcterms:W3CDTF">2023-03-03T12:06:00Z</dcterms:created>
  <dcterms:modified xsi:type="dcterms:W3CDTF">2023-05-31T13:45:00Z</dcterms:modified>
</cp:coreProperties>
</file>